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? 3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?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英語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026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英語研究院 出版图书：https://www.jiaokey.com/tag/???英語研究院.html</w:t>
      </w:r>
    </w:p>
    <w:p>
      <w:r>
        <w:t>关键词搜索：https://www.jiaokey.com/tag/??? ????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